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7295" w14:textId="77777777" w:rsidR="00346FEA" w:rsidRDefault="00346FEA">
      <w:pPr>
        <w:pStyle w:val="Pages"/>
        <w:framePr w:hSpace="180" w:wrap="auto" w:vAnchor="text" w:hAnchor="page" w:x="8929" w:y="1"/>
        <w:tabs>
          <w:tab w:val="left" w:pos="993"/>
          <w:tab w:val="left" w:pos="5245"/>
          <w:tab w:val="left" w:pos="6379"/>
        </w:tabs>
      </w:pPr>
    </w:p>
    <w:p w14:paraId="2FA5A010" w14:textId="77777777" w:rsidR="000B25FA" w:rsidRPr="00EC7BDA" w:rsidRDefault="000B25FA">
      <w:pPr>
        <w:rPr>
          <w:sz w:val="56"/>
        </w:rPr>
      </w:pPr>
    </w:p>
    <w:p w14:paraId="7FFA48CB" w14:textId="77777777" w:rsidR="007A523D" w:rsidRPr="00EC7BDA" w:rsidRDefault="007A523D" w:rsidP="00427163">
      <w:pPr>
        <w:jc w:val="both"/>
        <w:rPr>
          <w:b/>
        </w:rPr>
      </w:pPr>
    </w:p>
    <w:p w14:paraId="3FC7A2C9" w14:textId="3132BC12" w:rsidR="001C6CDE" w:rsidRPr="00EC7BDA" w:rsidRDefault="001B0F73" w:rsidP="001C6CDE">
      <w:pPr>
        <w:pStyle w:val="Title"/>
        <w:rPr>
          <w:sz w:val="48"/>
        </w:rPr>
      </w:pPr>
      <w:r>
        <w:rPr>
          <w:sz w:val="48"/>
        </w:rPr>
        <w:t>ÞÁTTTÖKUTILKYNNING 201</w:t>
      </w:r>
      <w:r w:rsidR="00D97AFE">
        <w:rPr>
          <w:sz w:val="48"/>
        </w:rPr>
        <w:t>9</w:t>
      </w:r>
    </w:p>
    <w:p w14:paraId="68BCC96A" w14:textId="77777777" w:rsidR="001C6CDE" w:rsidRPr="00EC7BDA" w:rsidRDefault="001C6CDE" w:rsidP="001C6CDE">
      <w:pPr>
        <w:jc w:val="center"/>
        <w:rPr>
          <w:rFonts w:ascii="Arial" w:hAnsi="Arial"/>
          <w:b/>
        </w:rPr>
      </w:pPr>
    </w:p>
    <w:p w14:paraId="2D87E3E4" w14:textId="77777777" w:rsidR="001C6CDE" w:rsidRPr="00EC7BDA" w:rsidRDefault="007453B1" w:rsidP="001C6CDE">
      <w:pPr>
        <w:pStyle w:val="Pages"/>
        <w:framePr w:hSpace="180" w:wrap="auto" w:vAnchor="text" w:hAnchor="page" w:x="4897" w:y="102"/>
        <w:tabs>
          <w:tab w:val="left" w:pos="993"/>
          <w:tab w:val="left" w:pos="5245"/>
          <w:tab w:val="left" w:pos="6379"/>
        </w:tabs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7A994229" wp14:editId="648C1C2C">
            <wp:extent cx="912239" cy="828675"/>
            <wp:effectExtent l="0" t="0" r="2540" b="0"/>
            <wp:docPr id="2" name="Picture 2" descr="S:\Logo\KSÍ\k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KSÍ\ks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39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6962" w14:textId="77777777" w:rsidR="001C6CDE" w:rsidRPr="00EC7BDA" w:rsidRDefault="001C6CDE" w:rsidP="001C6CDE">
      <w:pPr>
        <w:jc w:val="center"/>
        <w:rPr>
          <w:rFonts w:ascii="Arial" w:hAnsi="Arial"/>
          <w:b/>
        </w:rPr>
      </w:pPr>
    </w:p>
    <w:p w14:paraId="625DC059" w14:textId="77777777" w:rsidR="001C6CDE" w:rsidRPr="00EC7BDA" w:rsidRDefault="001C6CDE" w:rsidP="001C6CDE">
      <w:pPr>
        <w:jc w:val="center"/>
        <w:rPr>
          <w:rFonts w:ascii="Arial" w:hAnsi="Arial"/>
          <w:b/>
        </w:rPr>
      </w:pPr>
    </w:p>
    <w:p w14:paraId="41A8F7D0" w14:textId="77777777" w:rsidR="001C6CDE" w:rsidRPr="00EC7BDA" w:rsidRDefault="001C6CDE" w:rsidP="001C6CDE">
      <w:pPr>
        <w:jc w:val="center"/>
        <w:rPr>
          <w:rFonts w:ascii="Arial" w:hAnsi="Arial"/>
          <w:b/>
          <w:sz w:val="48"/>
        </w:rPr>
      </w:pPr>
    </w:p>
    <w:p w14:paraId="0A37CC78" w14:textId="77777777" w:rsidR="001C6CDE" w:rsidRPr="00EC7BDA" w:rsidRDefault="001C6CDE" w:rsidP="001C6CDE">
      <w:pPr>
        <w:jc w:val="center"/>
        <w:rPr>
          <w:rFonts w:ascii="Arial" w:hAnsi="Arial"/>
          <w:b/>
          <w:sz w:val="48"/>
        </w:rPr>
      </w:pPr>
    </w:p>
    <w:p w14:paraId="19ABCC45" w14:textId="77777777" w:rsidR="001C6CDE" w:rsidRPr="00EC7BDA" w:rsidRDefault="001C6CDE" w:rsidP="001C6CDE">
      <w:pPr>
        <w:jc w:val="center"/>
        <w:rPr>
          <w:rFonts w:ascii="Arial" w:hAnsi="Arial"/>
          <w:b/>
          <w:sz w:val="16"/>
        </w:rPr>
      </w:pPr>
    </w:p>
    <w:p w14:paraId="6EC84124" w14:textId="77777777" w:rsidR="001C6CDE" w:rsidRPr="00EC7BDA" w:rsidRDefault="001C6CDE" w:rsidP="001C6CDE">
      <w:pPr>
        <w:pStyle w:val="Heading2"/>
        <w:jc w:val="center"/>
        <w:rPr>
          <w:rFonts w:ascii="Arial" w:hAnsi="Arial" w:cs="Arial"/>
          <w:b/>
          <w:bCs/>
          <w:sz w:val="36"/>
        </w:rPr>
      </w:pPr>
      <w:r w:rsidRPr="00EC7BDA">
        <w:rPr>
          <w:rFonts w:ascii="Arial" w:hAnsi="Arial" w:cs="Arial"/>
          <w:b/>
          <w:bCs/>
          <w:sz w:val="36"/>
        </w:rPr>
        <w:t>ÍSLANDSMÓT Í KNATTSPYRNU INNANHÚSS - Futsal</w:t>
      </w:r>
    </w:p>
    <w:p w14:paraId="1377E643" w14:textId="77777777" w:rsidR="001C6CDE" w:rsidRPr="00EC7BDA" w:rsidRDefault="001C6CDE" w:rsidP="001C6CDE">
      <w:pPr>
        <w:pStyle w:val="Heading1"/>
        <w:rPr>
          <w:sz w:val="24"/>
        </w:rPr>
      </w:pPr>
    </w:p>
    <w:p w14:paraId="79C94645" w14:textId="77777777" w:rsidR="000B25FA" w:rsidRDefault="000B25FA" w:rsidP="001C6CDE">
      <w:pPr>
        <w:pStyle w:val="Heading1"/>
        <w:rPr>
          <w:b/>
          <w:bCs/>
          <w:sz w:val="36"/>
        </w:rPr>
      </w:pPr>
    </w:p>
    <w:p w14:paraId="3999AC2B" w14:textId="77777777" w:rsidR="001C6CDE" w:rsidRDefault="001C6CDE" w:rsidP="001C6CDE">
      <w:pPr>
        <w:pStyle w:val="Heading1"/>
        <w:rPr>
          <w:sz w:val="36"/>
        </w:rPr>
      </w:pPr>
      <w:r w:rsidRPr="00EC7BDA">
        <w:rPr>
          <w:b/>
          <w:bCs/>
          <w:sz w:val="36"/>
        </w:rPr>
        <w:t>FÉLAG</w:t>
      </w:r>
      <w:r w:rsidRPr="00EC7BDA">
        <w:rPr>
          <w:sz w:val="36"/>
        </w:rPr>
        <w:t>: __________________________________</w:t>
      </w:r>
    </w:p>
    <w:p w14:paraId="576EC510" w14:textId="77777777" w:rsidR="007A523D" w:rsidRDefault="007A523D" w:rsidP="007A523D"/>
    <w:p w14:paraId="4F8ACFAD" w14:textId="77777777" w:rsidR="001C6CDE" w:rsidRPr="00EC7BDA" w:rsidRDefault="001C6CDE" w:rsidP="001C6CDE">
      <w:pPr>
        <w:pStyle w:val="Pages"/>
        <w:rPr>
          <w:caps/>
          <w:szCs w:val="24"/>
          <w:lang w:val="is-IS"/>
        </w:rPr>
      </w:pPr>
    </w:p>
    <w:p w14:paraId="1B4E0A06" w14:textId="77777777" w:rsidR="001C6CDE" w:rsidRDefault="001C6CDE" w:rsidP="00BA0D29">
      <w:pPr>
        <w:jc w:val="both"/>
        <w:rPr>
          <w:rFonts w:ascii="Arial" w:hAnsi="Arial"/>
          <w:b/>
          <w:caps/>
        </w:rPr>
      </w:pPr>
      <w:r w:rsidRPr="00EC7BDA">
        <w:rPr>
          <w:rFonts w:ascii="Arial" w:hAnsi="Arial"/>
          <w:b/>
          <w:caps/>
          <w:sz w:val="36"/>
        </w:rPr>
        <w:sym w:font="Symbol" w:char="F07F"/>
      </w:r>
      <w:r w:rsidRPr="00EC7BDA">
        <w:rPr>
          <w:rFonts w:ascii="Arial" w:hAnsi="Arial"/>
          <w:b/>
          <w:caps/>
        </w:rPr>
        <w:tab/>
        <w:t>MEISTARAFLOKKUR KARLA</w:t>
      </w:r>
    </w:p>
    <w:p w14:paraId="1BE34A6B" w14:textId="77777777" w:rsidR="007A523D" w:rsidRDefault="007A523D" w:rsidP="00BA0D29">
      <w:pPr>
        <w:jc w:val="both"/>
        <w:rPr>
          <w:rFonts w:ascii="Arial" w:hAnsi="Arial"/>
          <w:b/>
          <w:caps/>
        </w:rPr>
      </w:pPr>
    </w:p>
    <w:p w14:paraId="79AAB439" w14:textId="77777777" w:rsidR="007A523D" w:rsidRPr="00EC7BDA" w:rsidRDefault="007A523D" w:rsidP="00BA0D29">
      <w:pPr>
        <w:jc w:val="both"/>
        <w:rPr>
          <w:rFonts w:ascii="Arial" w:hAnsi="Arial"/>
          <w:b/>
          <w:caps/>
        </w:rPr>
      </w:pPr>
    </w:p>
    <w:p w14:paraId="24D0E83E" w14:textId="77777777" w:rsidR="001C6CDE" w:rsidRPr="00EC7BDA" w:rsidRDefault="001C6CDE" w:rsidP="00BA0D29">
      <w:pPr>
        <w:jc w:val="both"/>
        <w:rPr>
          <w:rFonts w:ascii="Arial" w:hAnsi="Arial"/>
          <w:b/>
          <w:caps/>
        </w:rPr>
      </w:pPr>
      <w:r w:rsidRPr="00EC7BDA">
        <w:rPr>
          <w:rFonts w:ascii="Arial" w:hAnsi="Arial"/>
          <w:b/>
          <w:caps/>
          <w:sz w:val="36"/>
        </w:rPr>
        <w:sym w:font="Symbol" w:char="F07F"/>
      </w:r>
      <w:r w:rsidRPr="00EC7BDA">
        <w:rPr>
          <w:rFonts w:ascii="Arial" w:hAnsi="Arial"/>
          <w:b/>
          <w:caps/>
        </w:rPr>
        <w:tab/>
        <w:t>MEISTARAFLOKKUR KVENNA</w:t>
      </w:r>
    </w:p>
    <w:p w14:paraId="7D6A5DF9" w14:textId="77777777" w:rsidR="001C6CDE" w:rsidRPr="00EC7BDA" w:rsidRDefault="001C6CDE" w:rsidP="00BA0D29"/>
    <w:p w14:paraId="74A41649" w14:textId="77777777" w:rsidR="002E6626" w:rsidRDefault="002E6626" w:rsidP="001C6CDE">
      <w:pPr>
        <w:rPr>
          <w:rFonts w:ascii="Arial" w:hAnsi="Arial"/>
          <w:bCs/>
          <w:caps/>
        </w:rPr>
      </w:pPr>
    </w:p>
    <w:p w14:paraId="55F7E009" w14:textId="77777777" w:rsidR="000B25FA" w:rsidRDefault="000B25FA" w:rsidP="000B25FA">
      <w:pPr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Óska eftir að halda riðil í forkeppni:</w:t>
      </w:r>
    </w:p>
    <w:p w14:paraId="215A9A4E" w14:textId="77777777" w:rsidR="000B25FA" w:rsidRDefault="000B25FA" w:rsidP="000B25FA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Karla</w:t>
      </w:r>
    </w:p>
    <w:p w14:paraId="2BDE5E6E" w14:textId="77777777" w:rsidR="000B25FA" w:rsidRPr="000B25FA" w:rsidRDefault="000B25FA" w:rsidP="000B25FA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Kvenna</w:t>
      </w:r>
      <w:r w:rsidRPr="000B25FA">
        <w:rPr>
          <w:rFonts w:ascii="Arial" w:hAnsi="Arial"/>
          <w:b/>
          <w:caps/>
        </w:rPr>
        <w:tab/>
      </w:r>
    </w:p>
    <w:p w14:paraId="0CD96F5E" w14:textId="77777777" w:rsidR="007A523D" w:rsidRDefault="007A523D" w:rsidP="001C6CDE">
      <w:pPr>
        <w:rPr>
          <w:rFonts w:ascii="Arial" w:hAnsi="Arial"/>
          <w:bCs/>
          <w:caps/>
        </w:rPr>
      </w:pPr>
    </w:p>
    <w:p w14:paraId="0C920E9E" w14:textId="77777777" w:rsidR="007A523D" w:rsidRDefault="007A523D" w:rsidP="001C6CDE">
      <w:pPr>
        <w:rPr>
          <w:rFonts w:ascii="Arial" w:hAnsi="Arial"/>
          <w:bCs/>
          <w:caps/>
        </w:rPr>
      </w:pPr>
    </w:p>
    <w:p w14:paraId="5A476FFB" w14:textId="77777777" w:rsidR="007A523D" w:rsidRDefault="007A523D" w:rsidP="001C6CDE">
      <w:pPr>
        <w:rPr>
          <w:rFonts w:ascii="Arial" w:hAnsi="Arial"/>
          <w:bCs/>
          <w:caps/>
        </w:rPr>
      </w:pPr>
    </w:p>
    <w:p w14:paraId="019FCCF3" w14:textId="77777777" w:rsidR="00652FE9" w:rsidRDefault="001C6CDE" w:rsidP="001C6CDE">
      <w:pPr>
        <w:pStyle w:val="Heading3"/>
      </w:pPr>
      <w:r w:rsidRPr="00EC7BDA">
        <w:t>þÁTTT</w:t>
      </w:r>
      <w:r w:rsidR="00C70991">
        <w:t>AKA TILKYNNIST</w:t>
      </w:r>
      <w:r w:rsidR="003431EA">
        <w:t xml:space="preserve"> í síðasta lagi 10</w:t>
      </w:r>
      <w:r w:rsidRPr="00EC7BDA">
        <w:t>. OKTÓBER</w:t>
      </w:r>
    </w:p>
    <w:p w14:paraId="6A8634CE" w14:textId="77777777" w:rsidR="00652FE9" w:rsidRDefault="00652FE9" w:rsidP="001C6CDE">
      <w:pPr>
        <w:pStyle w:val="Heading3"/>
      </w:pPr>
    </w:p>
    <w:p w14:paraId="39A4BB53" w14:textId="79657CBB" w:rsidR="001C6CDE" w:rsidRPr="00EC7BDA" w:rsidRDefault="00652FE9" w:rsidP="001C6CDE">
      <w:pPr>
        <w:pStyle w:val="Heading3"/>
      </w:pPr>
      <w:r>
        <w:t xml:space="preserve"> </w:t>
      </w:r>
      <w:r w:rsidR="00446902">
        <w:rPr>
          <w:sz w:val="24"/>
        </w:rPr>
        <w:t xml:space="preserve">netfangið: </w:t>
      </w:r>
      <w:r w:rsidR="00D97AFE">
        <w:rPr>
          <w:sz w:val="24"/>
        </w:rPr>
        <w:t>thorvaldur</w:t>
      </w:r>
      <w:r w:rsidR="00C70991">
        <w:rPr>
          <w:sz w:val="24"/>
        </w:rPr>
        <w:t>@KSI.IS</w:t>
      </w:r>
      <w:r w:rsidRPr="00652FE9">
        <w:rPr>
          <w:sz w:val="24"/>
        </w:rPr>
        <w:t xml:space="preserve"> eða á faxi: 568 9793</w:t>
      </w:r>
    </w:p>
    <w:p w14:paraId="16094334" w14:textId="456EFAAF" w:rsidR="001C6CDE" w:rsidRPr="00EC7BDA" w:rsidRDefault="001C6CDE" w:rsidP="00D97AFE">
      <w:pPr>
        <w:pStyle w:val="Heading4"/>
        <w:jc w:val="left"/>
      </w:pPr>
      <w:r w:rsidRPr="00EC7BDA">
        <w:t xml:space="preserve">   </w:t>
      </w:r>
      <w:r w:rsidR="00652FE9">
        <w:t xml:space="preserve">        </w:t>
      </w:r>
    </w:p>
    <w:p w14:paraId="7C63DF41" w14:textId="77777777" w:rsidR="001C6CDE" w:rsidRPr="00EC7BDA" w:rsidRDefault="001C6CDE" w:rsidP="001C6CDE">
      <w:pPr>
        <w:rPr>
          <w:sz w:val="16"/>
          <w:szCs w:val="16"/>
        </w:rPr>
      </w:pPr>
    </w:p>
    <w:p w14:paraId="1E78B7C0" w14:textId="77777777" w:rsidR="001C6CDE" w:rsidRPr="00EC7BDA" w:rsidRDefault="001C6CDE" w:rsidP="001C6CDE">
      <w:pPr>
        <w:rPr>
          <w:sz w:val="16"/>
          <w:szCs w:val="16"/>
        </w:rPr>
      </w:pPr>
    </w:p>
    <w:p w14:paraId="182E1366" w14:textId="77777777" w:rsidR="001C6CDE" w:rsidRPr="00EC7BDA" w:rsidRDefault="001C6CDE" w:rsidP="001C6CDE">
      <w:pPr>
        <w:pStyle w:val="BodyText2"/>
        <w:jc w:val="center"/>
      </w:pPr>
      <w:bookmarkStart w:id="0" w:name="_Hlk524988877"/>
      <w:r w:rsidRPr="00EC7BDA">
        <w:t>ENGIN ÞÁTTTÖKUGJÖLD VERÐA INNHEIMT VEGNA</w:t>
      </w:r>
    </w:p>
    <w:p w14:paraId="3AAAF0F1" w14:textId="15BDEED9" w:rsidR="001C6CDE" w:rsidRPr="00EC7BDA" w:rsidRDefault="001C6CDE" w:rsidP="001C6CDE">
      <w:pPr>
        <w:pStyle w:val="BodyText2"/>
        <w:jc w:val="center"/>
      </w:pPr>
      <w:r w:rsidRPr="00EC7BDA">
        <w:t xml:space="preserve">ÍSLANDSMÓTS INNANHÚSS </w:t>
      </w:r>
      <w:r w:rsidR="003431EA">
        <w:t>201</w:t>
      </w:r>
      <w:r w:rsidR="00D97AFE">
        <w:t>9</w:t>
      </w:r>
    </w:p>
    <w:bookmarkEnd w:id="0"/>
    <w:p w14:paraId="4AEA32EE" w14:textId="77777777" w:rsidR="001C6CDE" w:rsidRPr="00EC7BDA" w:rsidRDefault="001C6CDE" w:rsidP="001C6CDE">
      <w:pPr>
        <w:rPr>
          <w:b/>
          <w:bCs/>
        </w:rPr>
      </w:pPr>
    </w:p>
    <w:p w14:paraId="15B0A516" w14:textId="77777777" w:rsidR="001C6CDE" w:rsidRPr="00EC7BDA" w:rsidRDefault="001C6CDE" w:rsidP="001C6CDE">
      <w:r w:rsidRPr="00EC7BDA">
        <w:rPr>
          <w:b/>
          <w:bCs/>
        </w:rPr>
        <w:t>STAÐFESTING FORRÁÐAMANNS</w:t>
      </w:r>
      <w:r w:rsidRPr="00EC7BDA">
        <w:t xml:space="preserve">: </w:t>
      </w:r>
      <w:r w:rsidRPr="00EC7BDA">
        <w:tab/>
        <w:t>_______________________________________</w:t>
      </w:r>
    </w:p>
    <w:p w14:paraId="34BA018D" w14:textId="77777777" w:rsidR="000B25FA" w:rsidRDefault="000B25FA" w:rsidP="001C6CDE">
      <w:pPr>
        <w:ind w:left="3600" w:firstLine="720"/>
      </w:pPr>
    </w:p>
    <w:p w14:paraId="5EDA5FC7" w14:textId="77777777" w:rsidR="00346FEA" w:rsidRDefault="001C6CDE" w:rsidP="001C6CDE">
      <w:pPr>
        <w:ind w:left="3600" w:firstLine="720"/>
        <w:rPr>
          <w:b/>
        </w:rPr>
      </w:pPr>
      <w:r>
        <w:t>S</w:t>
      </w:r>
      <w:r w:rsidR="007C7918">
        <w:t>ími</w:t>
      </w:r>
      <w:r>
        <w:t>: ___________</w:t>
      </w:r>
      <w:r w:rsidR="00594361">
        <w:tab/>
      </w:r>
      <w:r w:rsidR="00594361">
        <w:tab/>
      </w:r>
      <w:r w:rsidR="00594361">
        <w:tab/>
      </w:r>
      <w:bookmarkStart w:id="1" w:name="_GoBack"/>
      <w:bookmarkEnd w:id="1"/>
    </w:p>
    <w:sectPr w:rsidR="00346FEA" w:rsidSect="00E05E27">
      <w:pgSz w:w="11907" w:h="16840"/>
      <w:pgMar w:top="1138" w:right="1152" w:bottom="113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800"/>
    <w:multiLevelType w:val="hybridMultilevel"/>
    <w:tmpl w:val="4ED82F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604"/>
    <w:multiLevelType w:val="hybridMultilevel"/>
    <w:tmpl w:val="E3421F6E"/>
    <w:lvl w:ilvl="0" w:tplc="584E4448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21DD"/>
    <w:multiLevelType w:val="hybridMultilevel"/>
    <w:tmpl w:val="A5A2C7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1AA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E5D7BC9"/>
    <w:multiLevelType w:val="hybridMultilevel"/>
    <w:tmpl w:val="6A3CD5EC"/>
    <w:lvl w:ilvl="0" w:tplc="AE522F34">
      <w:start w:val="8"/>
      <w:numFmt w:val="bullet"/>
      <w:lvlText w:val=""/>
      <w:lvlJc w:val="left"/>
      <w:pPr>
        <w:ind w:left="1800" w:hanging="360"/>
      </w:pPr>
      <w:rPr>
        <w:rFonts w:ascii="Symbol" w:eastAsia="Times New Roman" w:hAnsi="Symbol" w:cs="Times New Roman" w:hint="default"/>
        <w:sz w:val="36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3A"/>
    <w:rsid w:val="00024A47"/>
    <w:rsid w:val="0004008E"/>
    <w:rsid w:val="00061E4A"/>
    <w:rsid w:val="000917AF"/>
    <w:rsid w:val="000B25FA"/>
    <w:rsid w:val="000B6302"/>
    <w:rsid w:val="000E0299"/>
    <w:rsid w:val="00121CAA"/>
    <w:rsid w:val="001256E9"/>
    <w:rsid w:val="00183B51"/>
    <w:rsid w:val="001B0F73"/>
    <w:rsid w:val="001C6CDE"/>
    <w:rsid w:val="001D02A1"/>
    <w:rsid w:val="00255131"/>
    <w:rsid w:val="002B5AFC"/>
    <w:rsid w:val="002E5E3A"/>
    <w:rsid w:val="002E6626"/>
    <w:rsid w:val="002F15F0"/>
    <w:rsid w:val="00326D5E"/>
    <w:rsid w:val="003431EA"/>
    <w:rsid w:val="00346FEA"/>
    <w:rsid w:val="003541ED"/>
    <w:rsid w:val="003927A5"/>
    <w:rsid w:val="003A1E4A"/>
    <w:rsid w:val="00427163"/>
    <w:rsid w:val="00427DEB"/>
    <w:rsid w:val="00431C62"/>
    <w:rsid w:val="00446902"/>
    <w:rsid w:val="004525DB"/>
    <w:rsid w:val="004626F8"/>
    <w:rsid w:val="004D2287"/>
    <w:rsid w:val="0050449C"/>
    <w:rsid w:val="00594361"/>
    <w:rsid w:val="005C1B64"/>
    <w:rsid w:val="005E4016"/>
    <w:rsid w:val="00652FE9"/>
    <w:rsid w:val="00693A93"/>
    <w:rsid w:val="006C305B"/>
    <w:rsid w:val="006C65AD"/>
    <w:rsid w:val="006D75F1"/>
    <w:rsid w:val="007040E0"/>
    <w:rsid w:val="00715AAE"/>
    <w:rsid w:val="00725F70"/>
    <w:rsid w:val="007453B1"/>
    <w:rsid w:val="0077512C"/>
    <w:rsid w:val="00781077"/>
    <w:rsid w:val="00787C34"/>
    <w:rsid w:val="007A0E43"/>
    <w:rsid w:val="007A523D"/>
    <w:rsid w:val="007C7918"/>
    <w:rsid w:val="008D0EAF"/>
    <w:rsid w:val="0093193D"/>
    <w:rsid w:val="00980CF5"/>
    <w:rsid w:val="009853A4"/>
    <w:rsid w:val="00A05292"/>
    <w:rsid w:val="00A05EA2"/>
    <w:rsid w:val="00A20441"/>
    <w:rsid w:val="00A62141"/>
    <w:rsid w:val="00A86DD9"/>
    <w:rsid w:val="00A94CFF"/>
    <w:rsid w:val="00B41849"/>
    <w:rsid w:val="00B526DE"/>
    <w:rsid w:val="00B854FE"/>
    <w:rsid w:val="00BA0D29"/>
    <w:rsid w:val="00BF551A"/>
    <w:rsid w:val="00C70991"/>
    <w:rsid w:val="00C93B0B"/>
    <w:rsid w:val="00CB1982"/>
    <w:rsid w:val="00D47564"/>
    <w:rsid w:val="00D521A5"/>
    <w:rsid w:val="00D64BCE"/>
    <w:rsid w:val="00D66FE1"/>
    <w:rsid w:val="00D97AFE"/>
    <w:rsid w:val="00DD57FC"/>
    <w:rsid w:val="00E05E27"/>
    <w:rsid w:val="00E15C52"/>
    <w:rsid w:val="00E26890"/>
    <w:rsid w:val="00EC38C4"/>
    <w:rsid w:val="00EC7BDA"/>
    <w:rsid w:val="00ED6ECD"/>
    <w:rsid w:val="00EF22E6"/>
    <w:rsid w:val="00F9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B4AC5"/>
  <w15:docId w15:val="{3EA02504-7B88-4B0F-8608-75A62579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5F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05E27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E05E27"/>
    <w:pPr>
      <w:keepNext/>
      <w:outlineLvl w:val="1"/>
    </w:pPr>
  </w:style>
  <w:style w:type="paragraph" w:styleId="Heading3">
    <w:name w:val="heading 3"/>
    <w:basedOn w:val="Normal"/>
    <w:next w:val="Normal"/>
    <w:qFormat/>
    <w:rsid w:val="00E05E27"/>
    <w:pPr>
      <w:keepNext/>
      <w:jc w:val="center"/>
      <w:outlineLvl w:val="2"/>
    </w:pPr>
    <w:rPr>
      <w:rFonts w:ascii="Arial" w:hAnsi="Arial"/>
      <w:b/>
      <w:caps/>
      <w:sz w:val="32"/>
      <w:szCs w:val="24"/>
    </w:rPr>
  </w:style>
  <w:style w:type="paragraph" w:styleId="Heading4">
    <w:name w:val="heading 4"/>
    <w:basedOn w:val="Normal"/>
    <w:next w:val="Normal"/>
    <w:qFormat/>
    <w:rsid w:val="00E05E27"/>
    <w:pPr>
      <w:keepNext/>
      <w:jc w:val="center"/>
      <w:outlineLvl w:val="3"/>
    </w:pPr>
    <w:rPr>
      <w:rFonts w:ascii="Arial" w:hAnsi="Arial"/>
      <w:b/>
      <w:caps/>
      <w:szCs w:val="24"/>
    </w:rPr>
  </w:style>
  <w:style w:type="paragraph" w:styleId="Heading5">
    <w:name w:val="heading 5"/>
    <w:basedOn w:val="Normal"/>
    <w:next w:val="Normal"/>
    <w:qFormat/>
    <w:rsid w:val="00E05E27"/>
    <w:pPr>
      <w:keepNext/>
      <w:jc w:val="center"/>
      <w:outlineLvl w:val="4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s">
    <w:name w:val="Pages"/>
    <w:basedOn w:val="BodyText"/>
    <w:rsid w:val="00E05E27"/>
    <w:pPr>
      <w:spacing w:after="0"/>
    </w:pPr>
    <w:rPr>
      <w:rFonts w:ascii="Arial" w:hAnsi="Arial"/>
      <w:b/>
      <w:sz w:val="20"/>
      <w:lang w:val="en-US"/>
    </w:rPr>
  </w:style>
  <w:style w:type="paragraph" w:styleId="BodyText">
    <w:name w:val="Body Text"/>
    <w:basedOn w:val="Normal"/>
    <w:rsid w:val="00E05E27"/>
    <w:pPr>
      <w:spacing w:after="120"/>
    </w:pPr>
  </w:style>
  <w:style w:type="paragraph" w:styleId="PlainText">
    <w:name w:val="Plain Text"/>
    <w:basedOn w:val="Normal"/>
    <w:rsid w:val="00E05E27"/>
    <w:rPr>
      <w:rFonts w:ascii="Courier New" w:hAnsi="Courier New"/>
      <w:sz w:val="20"/>
    </w:rPr>
  </w:style>
  <w:style w:type="paragraph" w:customStyle="1" w:styleId="xl25">
    <w:name w:val="xl25"/>
    <w:basedOn w:val="Normal"/>
    <w:rsid w:val="00E05E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48"/>
      <w:szCs w:val="48"/>
      <w:lang w:val="en-US"/>
    </w:rPr>
  </w:style>
  <w:style w:type="paragraph" w:customStyle="1" w:styleId="xl26">
    <w:name w:val="xl26"/>
    <w:basedOn w:val="Normal"/>
    <w:rsid w:val="00E05E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sz w:val="44"/>
      <w:szCs w:val="44"/>
      <w:lang w:val="en-US"/>
    </w:rPr>
  </w:style>
  <w:style w:type="paragraph" w:customStyle="1" w:styleId="xl27">
    <w:name w:val="xl27"/>
    <w:basedOn w:val="Normal"/>
    <w:rsid w:val="00E05E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44"/>
      <w:szCs w:val="44"/>
      <w:lang w:val="en-US"/>
    </w:rPr>
  </w:style>
  <w:style w:type="paragraph" w:customStyle="1" w:styleId="xl28">
    <w:name w:val="xl28"/>
    <w:basedOn w:val="Normal"/>
    <w:rsid w:val="00E05E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paragraph" w:customStyle="1" w:styleId="xl29">
    <w:name w:val="xl29"/>
    <w:basedOn w:val="Normal"/>
    <w:rsid w:val="00E0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xl30">
    <w:name w:val="xl30"/>
    <w:basedOn w:val="Normal"/>
    <w:rsid w:val="00E05E2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xl31">
    <w:name w:val="xl31"/>
    <w:basedOn w:val="Normal"/>
    <w:rsid w:val="00E05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xl32">
    <w:name w:val="xl32"/>
    <w:basedOn w:val="Normal"/>
    <w:rsid w:val="00E05E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32"/>
      <w:szCs w:val="32"/>
      <w:lang w:val="en-US"/>
    </w:rPr>
  </w:style>
  <w:style w:type="paragraph" w:customStyle="1" w:styleId="xl33">
    <w:name w:val="xl33"/>
    <w:basedOn w:val="Normal"/>
    <w:rsid w:val="00E05E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paragraph" w:customStyle="1" w:styleId="xl34">
    <w:name w:val="xl34"/>
    <w:basedOn w:val="Normal"/>
    <w:rsid w:val="00E05E2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xl35">
    <w:name w:val="xl35"/>
    <w:basedOn w:val="Normal"/>
    <w:rsid w:val="00E05E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  <w:lang w:val="en-US"/>
    </w:rPr>
  </w:style>
  <w:style w:type="paragraph" w:customStyle="1" w:styleId="xl36">
    <w:name w:val="xl36"/>
    <w:basedOn w:val="Normal"/>
    <w:rsid w:val="00E05E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paragraph" w:customStyle="1" w:styleId="xl37">
    <w:name w:val="xl37"/>
    <w:basedOn w:val="Normal"/>
    <w:rsid w:val="00E05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xl38">
    <w:name w:val="xl38"/>
    <w:basedOn w:val="Normal"/>
    <w:rsid w:val="00E05E27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xl39">
    <w:name w:val="xl39"/>
    <w:basedOn w:val="Normal"/>
    <w:rsid w:val="00E05E27"/>
    <w:pPr>
      <w:spacing w:before="100" w:beforeAutospacing="1" w:after="100" w:afterAutospacing="1"/>
    </w:pPr>
    <w:rPr>
      <w:rFonts w:ascii="MS Sans Serif" w:eastAsia="Arial Unicode MS" w:hAnsi="MS Sans Serif" w:cs="Arial Unicode MS"/>
      <w:b/>
      <w:bCs/>
      <w:szCs w:val="24"/>
      <w:lang w:val="en-US"/>
    </w:rPr>
  </w:style>
  <w:style w:type="paragraph" w:styleId="Title">
    <w:name w:val="Title"/>
    <w:basedOn w:val="Normal"/>
    <w:qFormat/>
    <w:rsid w:val="00E05E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shd w:val="pct95" w:color="auto" w:fill="FFFFFF"/>
      <w:jc w:val="center"/>
    </w:pPr>
    <w:rPr>
      <w:rFonts w:ascii="Arial" w:hAnsi="Arial"/>
      <w:b/>
      <w:color w:val="FFFFFF"/>
      <w:sz w:val="56"/>
      <w:szCs w:val="24"/>
    </w:rPr>
  </w:style>
  <w:style w:type="paragraph" w:styleId="BodyText2">
    <w:name w:val="Body Text 2"/>
    <w:basedOn w:val="Normal"/>
    <w:rsid w:val="00E05E27"/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715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AA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93A93"/>
    <w:pPr>
      <w:ind w:left="720"/>
      <w:contextualSpacing/>
    </w:pPr>
  </w:style>
  <w:style w:type="character" w:styleId="Hyperlink">
    <w:name w:val="Hyperlink"/>
    <w:basedOn w:val="DefaultParagraphFont"/>
    <w:rsid w:val="00183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5CF65AC688C4C9D69308B6B46B9E0" ma:contentTypeVersion="4" ma:contentTypeDescription="Create a new document." ma:contentTypeScope="" ma:versionID="99202dd7c1958e57e88d56b7a457e0d3">
  <xsd:schema xmlns:xsd="http://www.w3.org/2001/XMLSchema" xmlns:xs="http://www.w3.org/2001/XMLSchema" xmlns:p="http://schemas.microsoft.com/office/2006/metadata/properties" xmlns:ns2="ef5fad6d-d98a-4b5c-ad74-cf1949b8b447" xmlns:ns3="42d28961-b3db-4b96-85bc-90d011f97056" targetNamespace="http://schemas.microsoft.com/office/2006/metadata/properties" ma:root="true" ma:fieldsID="56693f271eca457b1ca0e503e15e50c9" ns2:_="" ns3:_="">
    <xsd:import namespace="ef5fad6d-d98a-4b5c-ad74-cf1949b8b447"/>
    <xsd:import namespace="42d28961-b3db-4b96-85bc-90d011f970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fad6d-d98a-4b5c-ad74-cf1949b8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28961-b3db-4b96-85bc-90d011f97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F673-0212-45A2-B9D8-A428EE5FB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82214-97DE-4E0F-B6DF-AB272D291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4AF8E-B5BE-49AB-BCDD-3F45DAB54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fad6d-d98a-4b5c-ad74-cf1949b8b447"/>
    <ds:schemaRef ds:uri="42d28961-b3db-4b96-85bc-90d011f97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85F34-F600-4479-A1A7-E3694DB9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ildarbikar karla</vt:lpstr>
    </vt:vector>
  </TitlesOfParts>
  <Company>Knattspyrnusamband Ísland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ildarbikar karla</dc:title>
  <dc:creator>Birkir Sveinsson</dc:creator>
  <cp:lastModifiedBy>KSÍ - Þorvaldur Ingimundarson</cp:lastModifiedBy>
  <cp:revision>2</cp:revision>
  <cp:lastPrinted>2011-09-30T13:56:00Z</cp:lastPrinted>
  <dcterms:created xsi:type="dcterms:W3CDTF">2018-09-17T23:08:00Z</dcterms:created>
  <dcterms:modified xsi:type="dcterms:W3CDTF">2018-09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5CF65AC688C4C9D69308B6B46B9E0</vt:lpwstr>
  </property>
</Properties>
</file>